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7715" w14:textId="2C5EF830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２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4727D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4727D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0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0355F01F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</w:p>
          <w:p w14:paraId="5647CE31" w14:textId="70F48408" w:rsidR="00D23D66" w:rsidRPr="00D23D66" w:rsidRDefault="00D23D66" w:rsidP="00073607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　薬剤師</w:t>
            </w:r>
          </w:p>
          <w:p w14:paraId="076F5074" w14:textId="3C692CDA" w:rsidR="00073607" w:rsidRPr="000D7A9D" w:rsidRDefault="00D23D66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4727D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理学療法士・作業療法士・言語聴覚士</w:t>
            </w:r>
          </w:p>
          <w:p w14:paraId="10A64004" w14:textId="21402C28" w:rsidR="00073607" w:rsidRDefault="00D23D66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073607"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</w:p>
          <w:p w14:paraId="561CF7CD" w14:textId="07841001" w:rsidR="007F456D" w:rsidRPr="000D7A9D" w:rsidRDefault="00D23D66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D23D66">
        <w:trPr>
          <w:cantSplit/>
          <w:trHeight w:val="968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  <w:bookmarkStart w:id="0" w:name="_GoBack"/>
            <w:bookmarkEnd w:id="0"/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E131DF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E06570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0D7A9D" w:rsidRDefault="001B120A" w:rsidP="008217D0">
            <w:pPr>
              <w:ind w:firstLineChars="100" w:firstLine="194"/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</w:t>
            </w:r>
            <w:r>
              <w:rPr>
                <w:rFonts w:asciiTheme="majorEastAsia" w:eastAsiaTheme="majorEastAsia" w:hAnsiTheme="majorEastAsia" w:hint="eastAsia"/>
                <w:b/>
              </w:rPr>
              <w:t>１６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条の規定いずれにも該当しておりません。</w:t>
            </w:r>
          </w:p>
          <w:p w14:paraId="7A30CC05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214DE209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3E53881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BB58068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２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年　　　月　　　日　</w:t>
            </w:r>
          </w:p>
          <w:p w14:paraId="0D0C03EE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20FF7563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03472C16" w14:textId="77777777" w:rsidR="001B120A" w:rsidRDefault="001B120A" w:rsidP="008217D0">
            <w:pPr>
              <w:ind w:firstLineChars="1100" w:firstLine="2129"/>
              <w:rPr>
                <w:rFonts w:asciiTheme="majorEastAsia" w:eastAsiaTheme="majorEastAsia" w:hAnsiTheme="majorEastAsia"/>
                <w:u w:val="single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氏　　名（自署）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14:paraId="5C7308A7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10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5711A" w14:textId="77777777" w:rsidR="003B3F60" w:rsidRDefault="003B3F60">
      <w:r>
        <w:separator/>
      </w:r>
    </w:p>
  </w:endnote>
  <w:endnote w:type="continuationSeparator" w:id="0">
    <w:p w14:paraId="1A60E34F" w14:textId="77777777" w:rsidR="003B3F60" w:rsidRDefault="003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7A1AB" w14:textId="77777777" w:rsidR="003B3F60" w:rsidRDefault="003B3F60">
      <w:r>
        <w:separator/>
      </w:r>
    </w:p>
  </w:footnote>
  <w:footnote w:type="continuationSeparator" w:id="0">
    <w:p w14:paraId="2F706673" w14:textId="77777777" w:rsidR="003B3F60" w:rsidRDefault="003B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3302"/>
    <w:rsid w:val="00383321"/>
    <w:rsid w:val="003A12FC"/>
    <w:rsid w:val="003A372C"/>
    <w:rsid w:val="003B3F60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27DE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23D66"/>
    <w:rsid w:val="00D30DAA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AB9F-C7CF-433C-805B-78464EA9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FJ-USER</cp:lastModifiedBy>
  <cp:revision>15</cp:revision>
  <cp:lastPrinted>2020-06-10T02:05:00Z</cp:lastPrinted>
  <dcterms:created xsi:type="dcterms:W3CDTF">2019-04-19T07:02:00Z</dcterms:created>
  <dcterms:modified xsi:type="dcterms:W3CDTF">2020-06-29T01:17:00Z</dcterms:modified>
</cp:coreProperties>
</file>